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łącznik nr </w:t>
      </w:r>
      <w:r w:rsidR="00A02975"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</w:p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E38F3" w:rsidRPr="008A7C22" w:rsidRDefault="009F52A5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>OGŁ</w:t>
      </w:r>
      <w:r w:rsidR="001A2422"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SZENIE NR </w:t>
      </w:r>
      <w:r w:rsidR="00484403" w:rsidRPr="0048440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E30E5E">
        <w:rPr>
          <w:rFonts w:asciiTheme="minorHAnsi" w:hAnsiTheme="minorHAnsi" w:cstheme="minorHAnsi"/>
          <w:b/>
          <w:sz w:val="20"/>
          <w:szCs w:val="20"/>
          <w:lang w:eastAsia="pl-PL"/>
        </w:rPr>
        <w:t>70</w:t>
      </w:r>
      <w:r w:rsidR="00257411">
        <w:rPr>
          <w:rFonts w:asciiTheme="minorHAnsi" w:hAnsiTheme="minorHAnsi" w:cstheme="minorHAnsi"/>
          <w:b/>
          <w:sz w:val="20"/>
          <w:szCs w:val="20"/>
          <w:lang w:eastAsia="pl-PL"/>
        </w:rPr>
        <w:t>/2022</w:t>
      </w:r>
    </w:p>
    <w:p w:rsidR="00513B18" w:rsidRPr="008A7C22" w:rsidRDefault="00513B18" w:rsidP="00513B1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.………………………………………………………………………... 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) miejsc pracy prze</w:t>
      </w:r>
      <w:r w:rsidR="00477753">
        <w:rPr>
          <w:rFonts w:asciiTheme="minorHAnsi" w:hAnsiTheme="minorHAnsi" w:cstheme="minorHAnsi"/>
          <w:sz w:val="22"/>
          <w:szCs w:val="22"/>
          <w:lang w:eastAsia="pl-PL"/>
        </w:rPr>
        <w:t>z okres trwałości operacji.</w:t>
      </w:r>
      <w:bookmarkStart w:id="0" w:name="_GoBack"/>
      <w:bookmarkEnd w:id="0"/>
    </w:p>
    <w:p w:rsidR="0075234F" w:rsidRPr="00F12B75" w:rsidRDefault="0075234F" w:rsidP="0075234F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tym zatrudnienia 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……….. osoby/osób z grup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ych</w:t>
      </w:r>
      <w:proofErr w:type="spellEnd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..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75234F" w:rsidRPr="00F12B75" w:rsidRDefault="0075234F" w:rsidP="0075234F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grupy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e</w:t>
      </w:r>
      <w:proofErr w:type="spellEnd"/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y do 35 roku życia)</w:t>
      </w:r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75234F" w:rsidRPr="00F12B75" w:rsidRDefault="0075234F" w:rsidP="0075234F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75234F" w:rsidRPr="000A6700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B64909" w:rsidRPr="008A7C22" w:rsidRDefault="00B64909" w:rsidP="0075234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B64909" w:rsidRPr="008A7C22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4F" w:rsidRPr="00C17170" w:rsidRDefault="005A5244" w:rsidP="0075234F">
    <w:pPr>
      <w:pStyle w:val="Nagwek"/>
      <w:rPr>
        <w:rFonts w:asciiTheme="minorHAnsi" w:hAnsiTheme="minorHAnsi" w:cstheme="minorHAnsi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75234F"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75234F" w:rsidRPr="00C1717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6A1A8A" wp14:editId="7088EFC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86E553"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75234F"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C17170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C17170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717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717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7170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4F" w:rsidRDefault="0075234F" w:rsidP="0075234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65B9FED7" wp14:editId="2B726E2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FF8FA34" wp14:editId="6DA3788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353B281" wp14:editId="2CF3C23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6EE9DD" wp14:editId="200E7F0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72B1A49" wp14:editId="7B9C42F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34F" w:rsidRDefault="0075234F" w:rsidP="007523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15BB7" wp14:editId="78E843A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60CA46" id="Łącznik prostoliniow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54336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A2422"/>
    <w:rsid w:val="001B3876"/>
    <w:rsid w:val="001B4170"/>
    <w:rsid w:val="001E07C4"/>
    <w:rsid w:val="002370D1"/>
    <w:rsid w:val="00241824"/>
    <w:rsid w:val="00253639"/>
    <w:rsid w:val="00257411"/>
    <w:rsid w:val="0028334D"/>
    <w:rsid w:val="0029015D"/>
    <w:rsid w:val="002D587F"/>
    <w:rsid w:val="00305F95"/>
    <w:rsid w:val="003477CB"/>
    <w:rsid w:val="003C3B63"/>
    <w:rsid w:val="003D23BC"/>
    <w:rsid w:val="003D5E1F"/>
    <w:rsid w:val="003F720B"/>
    <w:rsid w:val="00455972"/>
    <w:rsid w:val="00477753"/>
    <w:rsid w:val="00480B4C"/>
    <w:rsid w:val="00484403"/>
    <w:rsid w:val="004853A9"/>
    <w:rsid w:val="004A5E88"/>
    <w:rsid w:val="004A704A"/>
    <w:rsid w:val="004B3333"/>
    <w:rsid w:val="004C4086"/>
    <w:rsid w:val="004D114E"/>
    <w:rsid w:val="004D23A1"/>
    <w:rsid w:val="004E3F77"/>
    <w:rsid w:val="00513B18"/>
    <w:rsid w:val="00513B93"/>
    <w:rsid w:val="00547121"/>
    <w:rsid w:val="005520EC"/>
    <w:rsid w:val="005739B2"/>
    <w:rsid w:val="005760E8"/>
    <w:rsid w:val="005A5244"/>
    <w:rsid w:val="005A5E75"/>
    <w:rsid w:val="005B5E06"/>
    <w:rsid w:val="005C1C4D"/>
    <w:rsid w:val="005F2DF5"/>
    <w:rsid w:val="006115AD"/>
    <w:rsid w:val="00681D90"/>
    <w:rsid w:val="006E38F3"/>
    <w:rsid w:val="00714F14"/>
    <w:rsid w:val="007342D3"/>
    <w:rsid w:val="00736961"/>
    <w:rsid w:val="00747FC7"/>
    <w:rsid w:val="0075234F"/>
    <w:rsid w:val="00765BA9"/>
    <w:rsid w:val="00790BBF"/>
    <w:rsid w:val="00792DD8"/>
    <w:rsid w:val="007B247C"/>
    <w:rsid w:val="007C31E9"/>
    <w:rsid w:val="007D03CE"/>
    <w:rsid w:val="007D4745"/>
    <w:rsid w:val="008056B1"/>
    <w:rsid w:val="00807476"/>
    <w:rsid w:val="00826A2A"/>
    <w:rsid w:val="00874DCF"/>
    <w:rsid w:val="008A67DE"/>
    <w:rsid w:val="008A7C22"/>
    <w:rsid w:val="008D1DFF"/>
    <w:rsid w:val="008E5076"/>
    <w:rsid w:val="00927C6C"/>
    <w:rsid w:val="00936F5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97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73BF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0E5E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813F-97A2-4161-9B9F-01AA9AB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27</cp:revision>
  <cp:lastPrinted>2016-11-09T12:07:00Z</cp:lastPrinted>
  <dcterms:created xsi:type="dcterms:W3CDTF">2016-11-04T13:54:00Z</dcterms:created>
  <dcterms:modified xsi:type="dcterms:W3CDTF">2022-12-15T09:55:00Z</dcterms:modified>
</cp:coreProperties>
</file>